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r>
      <w:r w:rsidR="00952E7A">
        <w:rPr>
          <w:b/>
          <w:sz w:val="20"/>
          <w:szCs w:val="20"/>
        </w:rPr>
        <w:t xml:space="preserve">  </w:t>
      </w:r>
      <w:r w:rsidRPr="00B477BE">
        <w:rPr>
          <w:b/>
          <w:sz w:val="20"/>
          <w:szCs w:val="20"/>
        </w:rPr>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6F1573" w:rsidP="00CF4121">
      <w:pPr>
        <w:rPr>
          <w:sz w:val="20"/>
          <w:szCs w:val="20"/>
        </w:rPr>
      </w:pPr>
      <w:r>
        <w:rPr>
          <w:b/>
          <w:sz w:val="20"/>
          <w:szCs w:val="20"/>
          <w:u w:val="single"/>
        </w:rPr>
        <w:t xml:space="preserve">July </w:t>
      </w:r>
      <w:r w:rsidR="00BE3217">
        <w:rPr>
          <w:b/>
          <w:sz w:val="20"/>
          <w:szCs w:val="20"/>
          <w:u w:val="single"/>
        </w:rPr>
        <w:t>8</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sidR="00CE7073">
        <w:rPr>
          <w:b/>
          <w:sz w:val="20"/>
          <w:szCs w:val="20"/>
          <w:u w:val="single"/>
        </w:rPr>
        <w:t xml:space="preserve">  Eighth</w:t>
      </w:r>
      <w:r w:rsidR="00B84E8D">
        <w:rPr>
          <w:b/>
          <w:sz w:val="20"/>
          <w:szCs w:val="20"/>
          <w:u w:val="single"/>
        </w:rPr>
        <w:t xml:space="preserve"> Sunday</w:t>
      </w:r>
      <w:r w:rsidR="00195271">
        <w:rPr>
          <w:b/>
          <w:sz w:val="20"/>
          <w:szCs w:val="20"/>
          <w:u w:val="single"/>
        </w:rPr>
        <w:t xml:space="preserve"> </w:t>
      </w:r>
      <w:r w:rsidR="009920C2">
        <w:rPr>
          <w:b/>
          <w:sz w:val="20"/>
          <w:szCs w:val="20"/>
          <w:u w:val="single"/>
        </w:rPr>
        <w:t>after Pentecost</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FC7B5D" w:rsidP="00370F91">
      <w:pPr>
        <w:rPr>
          <w:sz w:val="22"/>
          <w:szCs w:val="22"/>
        </w:rPr>
      </w:pPr>
      <w:r>
        <w:rPr>
          <w:sz w:val="22"/>
          <w:szCs w:val="22"/>
        </w:rPr>
        <w:t>Opening Music</w:t>
      </w:r>
      <w:r w:rsidR="00370F91" w:rsidRPr="00B477BE">
        <w:rPr>
          <w:sz w:val="22"/>
          <w:szCs w:val="22"/>
        </w:rPr>
        <w:t xml:space="preserve"> and Lighting of the Candles</w:t>
      </w:r>
    </w:p>
    <w:p w:rsidR="00FC7B5D" w:rsidRDefault="00FC7B5D" w:rsidP="00370F91">
      <w:pPr>
        <w:rPr>
          <w:sz w:val="22"/>
          <w:szCs w:val="22"/>
        </w:rPr>
      </w:pPr>
    </w:p>
    <w:p w:rsidR="00FC7B5D" w:rsidRDefault="00FC7B5D" w:rsidP="00370F91">
      <w:pPr>
        <w:rPr>
          <w:sz w:val="22"/>
          <w:szCs w:val="22"/>
        </w:rPr>
      </w:pPr>
      <w:r>
        <w:rPr>
          <w:sz w:val="22"/>
          <w:szCs w:val="22"/>
        </w:rPr>
        <w:t>Opening Song</w:t>
      </w:r>
      <w:r w:rsidR="00BE3217">
        <w:rPr>
          <w:sz w:val="22"/>
          <w:szCs w:val="22"/>
        </w:rPr>
        <w:t xml:space="preserve"> </w:t>
      </w:r>
      <w:bookmarkStart w:id="0" w:name="_GoBack"/>
      <w:bookmarkEnd w:id="0"/>
    </w:p>
    <w:p w:rsidR="00CF4121" w:rsidRDefault="00CF4121" w:rsidP="00260DC8">
      <w:pPr>
        <w:rPr>
          <w:sz w:val="22"/>
          <w:szCs w:val="22"/>
        </w:rPr>
      </w:pP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2E2169">
        <w:rPr>
          <w:sz w:val="22"/>
          <w:szCs w:val="22"/>
        </w:rPr>
        <w:t xml:space="preserve">830-There’s Within My Heart a Melody  </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E720B5" w:rsidRDefault="0030150B" w:rsidP="00640773">
      <w:pPr>
        <w:rPr>
          <w:sz w:val="22"/>
          <w:szCs w:val="22"/>
        </w:rPr>
      </w:pPr>
      <w:r w:rsidRPr="0030150B">
        <w:rPr>
          <w:sz w:val="22"/>
          <w:szCs w:val="22"/>
        </w:rPr>
        <w:t>Psalm Reading</w:t>
      </w:r>
      <w:r w:rsidR="006F1573">
        <w:rPr>
          <w:sz w:val="22"/>
          <w:szCs w:val="22"/>
        </w:rPr>
        <w:t>: #848</w:t>
      </w:r>
      <w:r w:rsidR="006F1573">
        <w:rPr>
          <w:sz w:val="22"/>
          <w:szCs w:val="22"/>
        </w:rPr>
        <w:tab/>
        <w:t>Psalm 130</w:t>
      </w:r>
      <w:r w:rsidR="00580AD5">
        <w:rPr>
          <w:sz w:val="22"/>
          <w:szCs w:val="22"/>
        </w:rPr>
        <w:t xml:space="preserve"> </w:t>
      </w:r>
      <w:r w:rsidR="00BF23A8">
        <w:rPr>
          <w:sz w:val="22"/>
          <w:szCs w:val="22"/>
        </w:rPr>
        <w:t xml:space="preserve">   </w:t>
      </w:r>
      <w:r w:rsidR="00BF23A8" w:rsidRPr="000223A3">
        <w:rPr>
          <w:sz w:val="22"/>
          <w:szCs w:val="22"/>
        </w:rPr>
        <w:t>8:45</w:t>
      </w:r>
      <w:r w:rsidR="00BF23A8" w:rsidRPr="000223A3">
        <w:rPr>
          <w:rStyle w:val="verse-4"/>
          <w:sz w:val="22"/>
          <w:szCs w:val="22"/>
        </w:rPr>
        <w:t xml:space="preserve">: </w:t>
      </w:r>
      <w:r w:rsidR="000223A3" w:rsidRPr="000223A3">
        <w:rPr>
          <w:sz w:val="22"/>
          <w:szCs w:val="22"/>
        </w:rPr>
        <w:t xml:space="preserve">Tim Wysocki </w:t>
      </w:r>
      <w:r w:rsidR="00BF23A8" w:rsidRPr="000223A3">
        <w:rPr>
          <w:sz w:val="22"/>
          <w:szCs w:val="22"/>
        </w:rPr>
        <w:t>10:45</w:t>
      </w:r>
      <w:r w:rsidR="00BF23A8" w:rsidRPr="000223A3">
        <w:rPr>
          <w:rStyle w:val="verse-4"/>
          <w:sz w:val="22"/>
          <w:szCs w:val="22"/>
        </w:rPr>
        <w:t>:</w:t>
      </w:r>
      <w:r w:rsidR="00BF23A8" w:rsidRPr="000223A3">
        <w:rPr>
          <w:sz w:val="22"/>
          <w:szCs w:val="22"/>
        </w:rPr>
        <w:t xml:space="preserve"> </w:t>
      </w:r>
      <w:r w:rsidR="000223A3" w:rsidRPr="000223A3">
        <w:rPr>
          <w:sz w:val="22"/>
          <w:szCs w:val="22"/>
        </w:rPr>
        <w:t>Brandon Smith</w:t>
      </w:r>
    </w:p>
    <w:p w:rsidR="009920C2" w:rsidRDefault="009920C2"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B65E0B" w:rsidRDefault="00370F91" w:rsidP="00B65E0B">
      <w:pPr>
        <w:rPr>
          <w:b/>
        </w:rPr>
      </w:pPr>
      <w:r>
        <w:rPr>
          <w:b/>
          <w:sz w:val="22"/>
          <w:szCs w:val="22"/>
        </w:rPr>
        <w:t xml:space="preserve">Stewardship Scripture:  </w:t>
      </w:r>
      <w:r w:rsidR="00B65E0B">
        <w:rPr>
          <w:b/>
        </w:rPr>
        <w:t>MATTHEW 6.19-21: “</w:t>
      </w:r>
      <w:r w:rsidR="00B65E0B">
        <w:t>"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w:t>
      </w:r>
    </w:p>
    <w:p w:rsidR="00387A70" w:rsidRDefault="00387A70"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6F1573" w:rsidRPr="006F1573" w:rsidRDefault="00C26A96" w:rsidP="006F1573">
      <w:pPr>
        <w:rPr>
          <w:color w:val="000000"/>
        </w:rPr>
      </w:pPr>
      <w:r w:rsidRPr="006F1573">
        <w:t>Scripture</w:t>
      </w:r>
      <w:r w:rsidR="006F1573" w:rsidRPr="006F1573">
        <w:rPr>
          <w:b/>
        </w:rPr>
        <w:t>:</w:t>
      </w:r>
      <w:r w:rsidR="003626F3" w:rsidRPr="006F1573">
        <w:rPr>
          <w:b/>
        </w:rPr>
        <w:t xml:space="preserve"> </w:t>
      </w:r>
      <w:r w:rsidR="00B65E0B">
        <w:rPr>
          <w:b/>
          <w:color w:val="000000"/>
        </w:rPr>
        <w:t>Romans 12: 1-9</w:t>
      </w:r>
    </w:p>
    <w:p w:rsidR="006F1573" w:rsidRDefault="006F1573" w:rsidP="006F1573">
      <w:pPr>
        <w:rPr>
          <w:color w:val="000000"/>
        </w:rPr>
      </w:pPr>
    </w:p>
    <w:p w:rsidR="006F1573" w:rsidRDefault="006F1573" w:rsidP="006F1573">
      <w:pPr>
        <w:rPr>
          <w:b/>
          <w:bCs/>
          <w:i/>
          <w:iCs/>
          <w:color w:val="000000"/>
        </w:rPr>
      </w:pPr>
      <w:r w:rsidRPr="006F1573">
        <w:rPr>
          <w:color w:val="000000"/>
        </w:rPr>
        <w:t>Sermon:</w:t>
      </w:r>
      <w:r w:rsidRPr="006F1573">
        <w:rPr>
          <w:rStyle w:val="apple-converted-space"/>
          <w:color w:val="000000"/>
        </w:rPr>
        <w:t> </w:t>
      </w:r>
      <w:r w:rsidRPr="006F1573">
        <w:rPr>
          <w:b/>
          <w:bCs/>
          <w:i/>
          <w:iCs/>
          <w:color w:val="000000"/>
        </w:rPr>
        <w:t xml:space="preserve">What a </w:t>
      </w:r>
      <w:r w:rsidR="00B65E0B">
        <w:rPr>
          <w:b/>
          <w:bCs/>
          <w:i/>
          <w:iCs/>
          <w:color w:val="000000"/>
        </w:rPr>
        <w:t>Wonderful God We Serve</w:t>
      </w:r>
    </w:p>
    <w:p w:rsidR="004E4201" w:rsidRDefault="004E4201" w:rsidP="004E4201">
      <w:pPr>
        <w:rPr>
          <w:sz w:val="22"/>
          <w:szCs w:val="22"/>
        </w:rPr>
      </w:pPr>
    </w:p>
    <w:p w:rsidR="00AC414E" w:rsidRDefault="00467764" w:rsidP="00370F91">
      <w:pPr>
        <w:rPr>
          <w:sz w:val="22"/>
          <w:szCs w:val="22"/>
        </w:rPr>
      </w:pPr>
      <w:r>
        <w:rPr>
          <w:sz w:val="22"/>
          <w:szCs w:val="22"/>
        </w:rPr>
        <w:t>Song of Praise:</w:t>
      </w:r>
      <w:r w:rsidR="00BE3217">
        <w:rPr>
          <w:sz w:val="22"/>
          <w:szCs w:val="22"/>
        </w:rPr>
        <w:t xml:space="preserve"> </w:t>
      </w:r>
      <w:r w:rsidR="002E2169">
        <w:rPr>
          <w:sz w:val="22"/>
          <w:szCs w:val="22"/>
        </w:rPr>
        <w:t xml:space="preserve">364-Because He Lives </w:t>
      </w:r>
      <w:r>
        <w:rPr>
          <w:sz w:val="22"/>
          <w:szCs w:val="22"/>
        </w:rPr>
        <w:t xml:space="preserve"> </w:t>
      </w:r>
      <w:r w:rsidR="00484A37">
        <w:rPr>
          <w:sz w:val="22"/>
          <w:szCs w:val="22"/>
        </w:rPr>
        <w:tab/>
      </w:r>
    </w:p>
    <w:p w:rsidR="00AC414E" w:rsidRDefault="00AC414E" w:rsidP="00370F91">
      <w:pPr>
        <w:rPr>
          <w:sz w:val="22"/>
          <w:szCs w:val="22"/>
        </w:rPr>
      </w:pPr>
    </w:p>
    <w:p w:rsidR="00370F91" w:rsidRDefault="00FC7B5D" w:rsidP="00370F91">
      <w:pPr>
        <w:rPr>
          <w:sz w:val="22"/>
          <w:szCs w:val="22"/>
        </w:rPr>
      </w:pPr>
      <w:r>
        <w:rPr>
          <w:sz w:val="22"/>
          <w:szCs w:val="22"/>
        </w:rPr>
        <w:t>Final Blessing</w:t>
      </w:r>
    </w:p>
    <w:p w:rsidR="00FC7B5D" w:rsidRPr="008A1967" w:rsidRDefault="00FC7B5D" w:rsidP="00370F91">
      <w:pPr>
        <w:rPr>
          <w:sz w:val="22"/>
          <w:szCs w:val="22"/>
        </w:rPr>
      </w:pPr>
    </w:p>
    <w:p w:rsidR="00370F91" w:rsidRPr="00B477BE" w:rsidRDefault="00FC7B5D" w:rsidP="00370F91">
      <w:pPr>
        <w:rPr>
          <w:sz w:val="22"/>
          <w:szCs w:val="22"/>
          <w:u w:val="single"/>
        </w:rPr>
      </w:pPr>
      <w:r>
        <w:rPr>
          <w:sz w:val="22"/>
          <w:szCs w:val="22"/>
          <w:u w:val="single"/>
        </w:rPr>
        <w:t>Musical Closing Selec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F1573" w:rsidRDefault="006F1573" w:rsidP="00773833"/>
    <w:p w:rsidR="00706A51" w:rsidRPr="00DF00CB" w:rsidRDefault="00706A51" w:rsidP="00706A51">
      <w:pPr>
        <w:rPr>
          <w:sz w:val="22"/>
          <w:szCs w:val="22"/>
          <w:u w:val="single"/>
        </w:rPr>
      </w:pPr>
      <w:r w:rsidRPr="00DD7FEC">
        <w:t>Greeter</w:t>
      </w:r>
      <w:r>
        <w:t>s</w:t>
      </w:r>
      <w:r w:rsidRPr="00DD7FEC">
        <w:t xml:space="preserve">: 10:45 </w:t>
      </w:r>
      <w:r w:rsidR="0016467A">
        <w:t>Tom &amp; Loraine Fesperman</w:t>
      </w:r>
      <w:r w:rsidR="00416350">
        <w:t xml:space="preserve">      </w:t>
      </w:r>
      <w:r w:rsidR="0016467A">
        <w:t xml:space="preserve">           </w:t>
      </w:r>
      <w:r w:rsidRPr="00DD7FEC">
        <w:t xml:space="preserve">Sound: </w:t>
      </w:r>
      <w:r w:rsidR="002C78C4">
        <w:t>Rick Stamper</w:t>
      </w:r>
    </w:p>
    <w:p w:rsidR="00706A51" w:rsidRPr="00DD7FEC" w:rsidRDefault="00706A51" w:rsidP="00706A51">
      <w:r w:rsidRPr="00DD7FEC">
        <w:t>Ushers:   8:45</w:t>
      </w:r>
      <w:r>
        <w:t xml:space="preserve"> </w:t>
      </w:r>
      <w:r w:rsidR="00691AEC">
        <w:t>Dink Hathcock, Joe Ingram</w:t>
      </w:r>
      <w:r w:rsidR="00D2569F">
        <w:t xml:space="preserve"> </w:t>
      </w:r>
      <w:r>
        <w:t xml:space="preserve">               </w:t>
      </w:r>
      <w:r w:rsidR="00416350">
        <w:t xml:space="preserve">   </w:t>
      </w:r>
      <w:r w:rsidRPr="00DD7FEC">
        <w:t xml:space="preserve">Projection: </w:t>
      </w:r>
    </w:p>
    <w:p w:rsidR="00706A51" w:rsidRPr="00DD7FEC" w:rsidRDefault="00706A51" w:rsidP="00706A51">
      <w:r w:rsidRPr="00AB2F47">
        <w:t xml:space="preserve">10:45: </w:t>
      </w:r>
      <w:r w:rsidR="00691AEC">
        <w:t xml:space="preserve">Tom Fesperman, Jay Fesperman      </w:t>
      </w:r>
      <w:r>
        <w:t>Piano</w:t>
      </w:r>
      <w:r w:rsidRPr="00DD7FEC">
        <w:t>: Sid Fields</w:t>
      </w:r>
    </w:p>
    <w:p w:rsidR="00706A51" w:rsidRPr="00AB2F47" w:rsidRDefault="00706A51" w:rsidP="00706A51">
      <w:r w:rsidRPr="00421BBB">
        <w:t xml:space="preserve">Counters: </w:t>
      </w:r>
      <w:r w:rsidR="00BB6451">
        <w:t>Kay Pope, Sid Fields</w:t>
      </w:r>
      <w:r>
        <w:t xml:space="preserve">  </w:t>
      </w:r>
      <w:r w:rsidR="00DA0E36">
        <w:t xml:space="preserve">       </w:t>
      </w:r>
      <w:r w:rsidR="00BB6451">
        <w:t xml:space="preserve">          </w:t>
      </w:r>
      <w:r>
        <w:t>Organ</w:t>
      </w:r>
      <w:r w:rsidRPr="00AB2F47">
        <w:t xml:space="preserve">: </w:t>
      </w:r>
      <w:r w:rsidR="00DA0E36">
        <w:t>Pat Speight</w:t>
      </w:r>
    </w:p>
    <w:p w:rsidR="00706A51" w:rsidRPr="00DD7FEC" w:rsidRDefault="00706A51" w:rsidP="00706A51">
      <w:r w:rsidRPr="00DD7FEC">
        <w:t xml:space="preserve"> </w:t>
      </w:r>
      <w:r>
        <w:t xml:space="preserve">                                                                    </w:t>
      </w:r>
      <w:r w:rsidRPr="00DD7FEC">
        <w:t xml:space="preserve">Pastor: Michael “Lanny” Lancaster                                                                                                      </w:t>
      </w:r>
    </w:p>
    <w:p w:rsidR="00706A51" w:rsidRPr="00AB2F47" w:rsidRDefault="00706A51" w:rsidP="00706A51">
      <w:r>
        <w:t xml:space="preserve">Acolytes: 10:45 </w:t>
      </w:r>
      <w:r w:rsidR="002C78C4">
        <w:t>Gauge Eudy, Eli Fields</w:t>
      </w:r>
      <w:r w:rsidR="00CA3BA6">
        <w:t xml:space="preserve"> </w:t>
      </w:r>
      <w:r>
        <w:t>Assisted</w:t>
      </w:r>
      <w:r w:rsidRPr="00AB2F47">
        <w:t xml:space="preserve"> </w:t>
      </w:r>
      <w:r>
        <w:t>by</w:t>
      </w:r>
      <w:r w:rsidRPr="00AB2F47">
        <w:t>:</w:t>
      </w:r>
      <w:r>
        <w:t xml:space="preserve"> </w:t>
      </w:r>
      <w:r w:rsidR="00CA3BA6">
        <w:t>Marci Lemons</w:t>
      </w:r>
      <w:r w:rsidRPr="00AB2F47">
        <w:t xml:space="preserve"> </w:t>
      </w:r>
    </w:p>
    <w:p w:rsidR="00706A51" w:rsidRDefault="00706A51" w:rsidP="00706A51">
      <w:pPr>
        <w:pStyle w:val="NoSpacing"/>
        <w:tabs>
          <w:tab w:val="left" w:pos="1260"/>
        </w:tabs>
        <w:rPr>
          <w:rFonts w:ascii="Times New Roman" w:hAnsi="Times New Roman" w:cs="Times New Roman"/>
          <w:b/>
          <w:u w:val="single"/>
        </w:rPr>
      </w:pPr>
    </w:p>
    <w:p w:rsidR="00706A51" w:rsidRDefault="00706A51" w:rsidP="00706A51">
      <w:pPr>
        <w:pStyle w:val="NoSpacing"/>
        <w:tabs>
          <w:tab w:val="left" w:pos="1260"/>
        </w:tabs>
        <w:rPr>
          <w:rFonts w:ascii="Times New Roman" w:hAnsi="Times New Roman" w:cs="Times New Roman"/>
        </w:rPr>
      </w:pPr>
      <w:r w:rsidRPr="00773833">
        <w:rPr>
          <w:rFonts w:ascii="Times New Roman" w:hAnsi="Times New Roman" w:cs="Times New Roman"/>
          <w:b/>
          <w:u w:val="single"/>
        </w:rPr>
        <w:t>*Jesus &amp; Java Host for Ju</w:t>
      </w:r>
      <w:r>
        <w:rPr>
          <w:rFonts w:ascii="Times New Roman" w:hAnsi="Times New Roman" w:cs="Times New Roman"/>
          <w:b/>
          <w:u w:val="single"/>
        </w:rPr>
        <w:t>ly</w:t>
      </w:r>
      <w:r w:rsidRPr="00773833">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1</w:t>
      </w:r>
      <w:r w:rsidRPr="00773833">
        <w:rPr>
          <w:rFonts w:ascii="Times New Roman" w:hAnsi="Times New Roman" w:cs="Times New Roman"/>
        </w:rPr>
        <w:t>–Sid</w:t>
      </w:r>
      <w:r>
        <w:rPr>
          <w:rFonts w:ascii="Times New Roman" w:hAnsi="Times New Roman" w:cs="Times New Roman"/>
        </w:rPr>
        <w:t xml:space="preserve"> &amp; </w:t>
      </w:r>
      <w:r w:rsidRPr="00773833">
        <w:rPr>
          <w:rFonts w:ascii="Times New Roman" w:hAnsi="Times New Roman" w:cs="Times New Roman"/>
        </w:rPr>
        <w:t>Margaret Fields 8</w:t>
      </w:r>
      <w:r>
        <w:t>-</w:t>
      </w:r>
      <w:r w:rsidRPr="00773833">
        <w:rPr>
          <w:rFonts w:ascii="Times New Roman" w:hAnsi="Times New Roman" w:cs="Times New Roman"/>
        </w:rPr>
        <w:t>Henry</w:t>
      </w:r>
      <w:r>
        <w:t xml:space="preserve"> &amp; </w:t>
      </w:r>
      <w:r w:rsidRPr="00773833">
        <w:rPr>
          <w:rFonts w:ascii="Times New Roman" w:hAnsi="Times New Roman" w:cs="Times New Roman"/>
        </w:rPr>
        <w:t>Bonnie Springer</w:t>
      </w:r>
    </w:p>
    <w:p w:rsidR="00706A51" w:rsidRPr="00773833" w:rsidRDefault="00706A51" w:rsidP="00706A51">
      <w:pPr>
        <w:pStyle w:val="NoSpacing"/>
        <w:tabs>
          <w:tab w:val="left" w:pos="1260"/>
        </w:tabs>
        <w:rPr>
          <w:rFonts w:ascii="Times New Roman" w:hAnsi="Times New Roman" w:cs="Times New Roman"/>
        </w:rPr>
      </w:pPr>
      <w:r w:rsidRPr="00773833">
        <w:rPr>
          <w:rFonts w:ascii="Times New Roman" w:hAnsi="Times New Roman" w:cs="Times New Roman"/>
        </w:rPr>
        <w:t>15</w:t>
      </w:r>
      <w:r>
        <w:t>–</w:t>
      </w:r>
      <w:r w:rsidRPr="00773833">
        <w:rPr>
          <w:rFonts w:ascii="Times New Roman" w:hAnsi="Times New Roman" w:cs="Times New Roman"/>
        </w:rPr>
        <w:t>Tump</w:t>
      </w:r>
      <w:r>
        <w:t xml:space="preserve"> &amp; </w:t>
      </w:r>
      <w:r w:rsidRPr="00773833">
        <w:rPr>
          <w:rFonts w:ascii="Times New Roman" w:hAnsi="Times New Roman" w:cs="Times New Roman"/>
        </w:rPr>
        <w:t>Joanne Mills 22</w:t>
      </w:r>
      <w:r>
        <w:t>–</w:t>
      </w:r>
      <w:r w:rsidRPr="00773833">
        <w:rPr>
          <w:rFonts w:ascii="Times New Roman" w:hAnsi="Times New Roman" w:cs="Times New Roman"/>
        </w:rPr>
        <w:t>Timmy</w:t>
      </w:r>
      <w:r>
        <w:t xml:space="preserve"> &amp; </w:t>
      </w:r>
      <w:r w:rsidRPr="00773833">
        <w:rPr>
          <w:rFonts w:ascii="Times New Roman" w:hAnsi="Times New Roman" w:cs="Times New Roman"/>
        </w:rPr>
        <w:t>Mary Wysocki</w:t>
      </w:r>
      <w:r>
        <w:rPr>
          <w:rFonts w:ascii="Times New Roman" w:hAnsi="Times New Roman" w:cs="Times New Roman"/>
        </w:rPr>
        <w:t xml:space="preserve"> </w:t>
      </w:r>
      <w:r>
        <w:t>29–</w:t>
      </w:r>
      <w:r w:rsidRPr="00773833">
        <w:rPr>
          <w:rFonts w:ascii="Times New Roman" w:hAnsi="Times New Roman" w:cs="Times New Roman"/>
        </w:rPr>
        <w:t>Bobby</w:t>
      </w:r>
      <w:r>
        <w:t xml:space="preserve"> &amp; </w:t>
      </w:r>
      <w:r w:rsidRPr="00773833">
        <w:rPr>
          <w:rFonts w:ascii="Times New Roman" w:hAnsi="Times New Roman" w:cs="Times New Roman"/>
        </w:rPr>
        <w:t>Kay Mills</w:t>
      </w:r>
    </w:p>
    <w:p w:rsidR="00706A51" w:rsidRPr="0025052D" w:rsidRDefault="00706A51" w:rsidP="00706A51">
      <w:pPr>
        <w:pStyle w:val="NoSpacing"/>
        <w:tabs>
          <w:tab w:val="left" w:pos="720"/>
          <w:tab w:val="left" w:pos="1260"/>
        </w:tabs>
        <w:rPr>
          <w:rFonts w:ascii="Times New Roman" w:hAnsi="Times New Roman" w:cs="Times New Roman"/>
          <w:b/>
          <w:u w:val="single"/>
        </w:rPr>
      </w:pPr>
    </w:p>
    <w:p w:rsidR="00706A51" w:rsidRDefault="00706A51" w:rsidP="00706A51">
      <w:pPr>
        <w:rPr>
          <w:b/>
        </w:rPr>
      </w:pPr>
      <w:r>
        <w:rPr>
          <w:b/>
        </w:rPr>
        <w:t>Food Collection for July: Staple items- Flour, Sugar, Vegetable, Broth, Cooking spray</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F6DF2" w:rsidRDefault="000F6DF2" w:rsidP="000F6DF2">
      <w:pPr>
        <w:tabs>
          <w:tab w:val="left" w:pos="1710"/>
        </w:tabs>
      </w:pPr>
      <w:r>
        <w:t>S</w:t>
      </w:r>
      <w:r w:rsidRPr="008132F6">
        <w:t>ee</w:t>
      </w:r>
      <w:r>
        <w:t xml:space="preserve"> choir practice</w:t>
      </w:r>
      <w:r w:rsidRPr="008132F6">
        <w:t xml:space="preserve"> schedule in the</w:t>
      </w:r>
      <w:r>
        <w:t xml:space="preserve"> </w:t>
      </w:r>
      <w:r w:rsidRPr="008132F6">
        <w:t xml:space="preserve">announcement section. </w:t>
      </w:r>
    </w:p>
    <w:p w:rsidR="000F6DF2" w:rsidRPr="008132F6" w:rsidRDefault="000F6DF2" w:rsidP="000F6DF2">
      <w:pPr>
        <w:tabs>
          <w:tab w:val="left" w:pos="1710"/>
        </w:tabs>
      </w:pPr>
      <w:r w:rsidRPr="008132F6">
        <w:rPr>
          <w:b/>
        </w:rPr>
        <w:t>Youth Group Meeting</w:t>
      </w:r>
      <w:r w:rsidRPr="008132F6">
        <w:t xml:space="preserve"> Every 1st and 3rd Sunday 5pm-6pm</w:t>
      </w:r>
      <w:r>
        <w:t>.</w:t>
      </w:r>
    </w:p>
    <w:p w:rsidR="006A179B" w:rsidRPr="00F44655" w:rsidRDefault="006A179B" w:rsidP="004E6799">
      <w:pPr>
        <w:rPr>
          <w:b/>
          <w:sz w:val="22"/>
          <w:szCs w:val="22"/>
        </w:rPr>
      </w:pPr>
    </w:p>
    <w:p w:rsidR="00A96BAF" w:rsidRPr="00A96BAF" w:rsidRDefault="00E4384F" w:rsidP="00A96BAF">
      <w:r w:rsidRPr="00A96BAF">
        <w:rPr>
          <w:b/>
          <w:u w:val="single"/>
        </w:rPr>
        <w:t>Prayer Concerns:</w:t>
      </w:r>
      <w:r w:rsidRPr="00A96BAF">
        <w:rPr>
          <w:b/>
        </w:rPr>
        <w:t xml:space="preserve"> </w:t>
      </w:r>
      <w:r w:rsidR="00A96BAF" w:rsidRPr="00A96BAF">
        <w:t>Our State and Nation, Community Schools, The United Methodist Church, Victims of Natural Disasters, David Mills, Bobby Mills, Ophelia Riggins, Ophelia Blalock, Edith Matheney, Elaine Crawley, Dorthina Samples, Bryan Booth, Pastor Lanny, Janet and Family, Rev. Jim Yow, Rev. Gene Moore</w:t>
      </w:r>
    </w:p>
    <w:p w:rsidR="00A96BAF" w:rsidRPr="00A96BAF" w:rsidRDefault="00A96BAF" w:rsidP="00A96BAF">
      <w:r w:rsidRPr="00A96BAF">
        <w:rPr>
          <w:b/>
        </w:rPr>
        <w:t xml:space="preserve">Shut-ins:  </w:t>
      </w:r>
      <w:r w:rsidRPr="00A96BAF">
        <w:t>Mary Ellen Aldridge, Ron &amp; Loretta Allred, Tony Furr, Gene Helms, Gene Watkins</w:t>
      </w:r>
    </w:p>
    <w:p w:rsidR="00A96BAF" w:rsidRPr="00A96BAF" w:rsidRDefault="00A96BAF" w:rsidP="00A96BAF">
      <w:pPr>
        <w:rPr>
          <w:b/>
        </w:rPr>
      </w:pPr>
      <w:r w:rsidRPr="00A96BAF">
        <w:t>***</w:t>
      </w:r>
      <w:r w:rsidRPr="00A96BAF">
        <w:rPr>
          <w:b/>
        </w:rPr>
        <w:t xml:space="preserve"> If you have a prayer concern that you would like added or deleted from the list, please call the church office.  Rev. Gene Moore will take care of our concerns while Pastor Lanny is on Sabbatical.</w:t>
      </w:r>
    </w:p>
    <w:p w:rsidR="00EC1991" w:rsidRDefault="00EC1991" w:rsidP="00196831">
      <w:pPr>
        <w:rPr>
          <w:rFonts w:ascii="Comic Sans MS" w:hAnsi="Comic Sans MS"/>
          <w:b/>
        </w:rPr>
      </w:pPr>
    </w:p>
    <w:p w:rsidR="00424A36" w:rsidRDefault="00424A36" w:rsidP="00F779A5">
      <w:pPr>
        <w:rPr>
          <w:b/>
          <w:i/>
          <w:sz w:val="48"/>
          <w:szCs w:val="48"/>
        </w:rPr>
      </w:pPr>
    </w:p>
    <w:p w:rsidR="00B65E0B" w:rsidRDefault="00B65E0B" w:rsidP="00F779A5">
      <w:pPr>
        <w:rPr>
          <w:b/>
          <w:i/>
        </w:rPr>
      </w:pPr>
    </w:p>
    <w:p w:rsidR="00B65E0B" w:rsidRDefault="00B65E0B" w:rsidP="00F779A5">
      <w:pPr>
        <w:rPr>
          <w:b/>
          <w:i/>
        </w:rPr>
      </w:pPr>
    </w:p>
    <w:p w:rsidR="00B65E0B" w:rsidRDefault="00B65E0B" w:rsidP="00F779A5">
      <w:pPr>
        <w:rPr>
          <w:b/>
          <w:i/>
        </w:rPr>
      </w:pPr>
    </w:p>
    <w:p w:rsidR="002B67FC" w:rsidRDefault="002B67FC" w:rsidP="00F779A5">
      <w:pPr>
        <w:rPr>
          <w:b/>
          <w:i/>
        </w:rPr>
      </w:pPr>
    </w:p>
    <w:p w:rsidR="006F1573" w:rsidRDefault="006F1573" w:rsidP="00F779A5">
      <w:pPr>
        <w:rPr>
          <w:b/>
          <w:i/>
        </w:rPr>
      </w:pPr>
      <w:r>
        <w:rPr>
          <w:b/>
          <w:i/>
        </w:rPr>
        <w:lastRenderedPageBreak/>
        <w:t>***SPECIAL WELCOME TO REV. JIM YOW!!! HE WILL BE PREACHING THIS SUMMER AT STONY HILL!</w:t>
      </w:r>
    </w:p>
    <w:p w:rsidR="00B65E0B" w:rsidRDefault="00B65E0B" w:rsidP="00F779A5">
      <w:pPr>
        <w:rPr>
          <w:b/>
          <w:i/>
        </w:rPr>
      </w:pPr>
    </w:p>
    <w:p w:rsidR="006F1573" w:rsidRDefault="005F3CA0" w:rsidP="00F779A5">
      <w:pPr>
        <w:rPr>
          <w:b/>
          <w:i/>
        </w:rPr>
      </w:pPr>
      <w:r w:rsidRPr="006F1573">
        <w:rPr>
          <w:b/>
          <w:i/>
        </w:rPr>
        <w:t>*</w:t>
      </w:r>
      <w:r w:rsidR="00E964D9" w:rsidRPr="006F1573">
        <w:rPr>
          <w:b/>
          <w:i/>
        </w:rPr>
        <w:t>VACATION BIBLE SCHOOL:</w:t>
      </w:r>
      <w:r w:rsidR="00B65E0B">
        <w:rPr>
          <w:b/>
          <w:i/>
        </w:rPr>
        <w:t xml:space="preserve"> SUNDAY, JULY 15-THURSDAY,JULY </w:t>
      </w:r>
      <w:r w:rsidR="00E964D9" w:rsidRPr="006F1573">
        <w:rPr>
          <w:b/>
          <w:i/>
        </w:rPr>
        <w:t>19</w:t>
      </w:r>
    </w:p>
    <w:p w:rsidR="00B65E0B" w:rsidRDefault="00B65E0B" w:rsidP="00F779A5">
      <w:pPr>
        <w:rPr>
          <w:b/>
          <w:i/>
        </w:rPr>
      </w:pPr>
    </w:p>
    <w:p w:rsidR="00FC7B5D" w:rsidRPr="006F1573" w:rsidRDefault="006F1573" w:rsidP="00F779A5">
      <w:r w:rsidRPr="006F1573">
        <w:t>***</w:t>
      </w:r>
      <w:r w:rsidR="005F3CA0" w:rsidRPr="006F1573">
        <w:t xml:space="preserve">Pastor Lanny will be </w:t>
      </w:r>
      <w:r w:rsidR="00FC7B5D" w:rsidRPr="006F1573">
        <w:t xml:space="preserve">on </w:t>
      </w:r>
      <w:r w:rsidR="005F3CA0" w:rsidRPr="006F1573">
        <w:t xml:space="preserve">spiritual growth leave </w:t>
      </w:r>
      <w:r w:rsidR="00FC7B5D" w:rsidRPr="006F1573">
        <w:t>from July 1-September 30.</w:t>
      </w:r>
      <w:r w:rsidRPr="006F1573">
        <w:t xml:space="preserve"> He will be praying for our congregation.</w:t>
      </w:r>
      <w:r w:rsidR="00FC7B5D" w:rsidRPr="006F1573">
        <w:t xml:space="preserve"> </w:t>
      </w:r>
      <w:r w:rsidR="005F3CA0" w:rsidRPr="006F1573">
        <w:t xml:space="preserve"> </w:t>
      </w:r>
    </w:p>
    <w:p w:rsidR="00FC7B5D" w:rsidRPr="006F1573" w:rsidRDefault="00FC7B5D" w:rsidP="00F779A5">
      <w:r w:rsidRPr="006F1573">
        <w:tab/>
        <w:t xml:space="preserve">If you have an emergency and need a pastor, </w:t>
      </w:r>
    </w:p>
    <w:p w:rsidR="006F1573" w:rsidRDefault="005F3CA0" w:rsidP="00F779A5">
      <w:r w:rsidRPr="006F1573">
        <w:rPr>
          <w:b/>
          <w:u w:val="single"/>
        </w:rPr>
        <w:t>Rev. Gene</w:t>
      </w:r>
      <w:r w:rsidR="00FC7B5D" w:rsidRPr="006F1573">
        <w:rPr>
          <w:b/>
          <w:u w:val="single"/>
        </w:rPr>
        <w:t xml:space="preserve"> Moore</w:t>
      </w:r>
      <w:r w:rsidR="00FC7B5D" w:rsidRPr="006F1573">
        <w:t xml:space="preserve"> is on call July 1-7, 14-31, August 1-5, 11-31, </w:t>
      </w:r>
    </w:p>
    <w:p w:rsidR="00FC7B5D" w:rsidRPr="006F1573" w:rsidRDefault="00FC7B5D" w:rsidP="00F779A5">
      <w:r w:rsidRPr="006F1573">
        <w:t>September 1-30</w:t>
      </w:r>
      <w:r w:rsidR="005F3CA0" w:rsidRPr="006F1573">
        <w:t xml:space="preserve"> </w:t>
      </w:r>
      <w:r w:rsidRPr="006F1573">
        <w:rPr>
          <w:b/>
          <w:u w:val="single"/>
        </w:rPr>
        <w:t>Number: 704.685.1066</w:t>
      </w:r>
    </w:p>
    <w:p w:rsidR="006F1573" w:rsidRDefault="00FC7B5D" w:rsidP="00F779A5">
      <w:r w:rsidRPr="006F1573">
        <w:tab/>
      </w:r>
    </w:p>
    <w:p w:rsidR="00FC7B5D" w:rsidRPr="006F1573" w:rsidRDefault="00FC7B5D" w:rsidP="00F779A5">
      <w:r w:rsidRPr="006F1573">
        <w:rPr>
          <w:b/>
          <w:u w:val="single"/>
        </w:rPr>
        <w:t>Rev. Fred Carpenter</w:t>
      </w:r>
      <w:r w:rsidRPr="006F1573">
        <w:t xml:space="preserve"> is on call July 8-13. </w:t>
      </w:r>
      <w:r w:rsidRPr="006F1573">
        <w:rPr>
          <w:b/>
          <w:u w:val="single"/>
        </w:rPr>
        <w:t>Number: 828.230.8595</w:t>
      </w:r>
    </w:p>
    <w:p w:rsidR="006F1573" w:rsidRDefault="006F1573" w:rsidP="00F779A5"/>
    <w:p w:rsidR="00FC7B5D" w:rsidRPr="006F1573" w:rsidRDefault="00FC7B5D" w:rsidP="00F779A5">
      <w:r w:rsidRPr="006F1573">
        <w:rPr>
          <w:b/>
          <w:u w:val="single"/>
        </w:rPr>
        <w:t>Rev. Leslee Wray</w:t>
      </w:r>
      <w:r w:rsidRPr="006F1573">
        <w:t xml:space="preserve"> is on call August 6-10. </w:t>
      </w:r>
      <w:r w:rsidRPr="006F1573">
        <w:rPr>
          <w:b/>
          <w:u w:val="single"/>
        </w:rPr>
        <w:t>Number: 704.984.0066</w:t>
      </w:r>
    </w:p>
    <w:p w:rsidR="006F1573" w:rsidRPr="006F1573" w:rsidRDefault="006F1573" w:rsidP="00F779A5"/>
    <w:p w:rsidR="00E4384F" w:rsidRPr="006F1573" w:rsidRDefault="00E4384F" w:rsidP="00E4384F">
      <w:pPr>
        <w:rPr>
          <w:b/>
        </w:rPr>
      </w:pPr>
      <w:r w:rsidRPr="006F1573">
        <w:rPr>
          <w:rFonts w:ascii="AR JULIAN" w:hAnsi="AR JULIAN"/>
          <w:b/>
          <w:u w:val="single"/>
        </w:rPr>
        <w:t>“Tr</w:t>
      </w:r>
      <w:r w:rsidRPr="006F1573">
        <w:rPr>
          <w:b/>
          <w:u w:val="single"/>
        </w:rPr>
        <w:t>ansform the World”</w:t>
      </w:r>
      <w:r w:rsidRPr="006F1573">
        <w:rPr>
          <w:u w:val="single"/>
        </w:rPr>
        <w:t xml:space="preserve"> at Badin School</w:t>
      </w:r>
      <w:r w:rsidR="005E3AD2" w:rsidRPr="006F1573">
        <w:rPr>
          <w:b/>
        </w:rPr>
        <w:t xml:space="preserve"> </w:t>
      </w:r>
      <w:r w:rsidRPr="006F1573">
        <w:rPr>
          <w:b/>
        </w:rPr>
        <w:t>*Reading Buddies</w:t>
      </w:r>
      <w:r w:rsidRPr="006F1573">
        <w:t xml:space="preserve"> / assisting teachers.  If you would like to volunteer to be a reading or math buddy or assist teachers at Badin, volunteer forms are available.  A background check is required.  </w:t>
      </w:r>
    </w:p>
    <w:p w:rsidR="00E4384F" w:rsidRPr="006F1573" w:rsidRDefault="00E4384F" w:rsidP="00E4384F">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E4384F" w:rsidRPr="006F1573" w:rsidRDefault="00E4384F" w:rsidP="00E4384F">
      <w:pPr>
        <w:rPr>
          <w:b/>
        </w:rPr>
      </w:pPr>
    </w:p>
    <w:p w:rsidR="00E4384F" w:rsidRDefault="00E4384F" w:rsidP="00E4384F">
      <w:r w:rsidRPr="006F1573">
        <w:rPr>
          <w:b/>
        </w:rPr>
        <w:t>*Did you know</w:t>
      </w:r>
      <w:r w:rsidRPr="006F1573">
        <w:t xml:space="preserve"> that you could set up an electronic payment or bank draft to manage your giving to the church?  For more information, contact your bank.</w:t>
      </w:r>
    </w:p>
    <w:p w:rsidR="00537EC5" w:rsidRDefault="00537EC5" w:rsidP="00537EC5">
      <w:pPr>
        <w:rPr>
          <w:rFonts w:ascii="Arial" w:hAnsi="Arial" w:cs="Arial"/>
          <w:color w:val="000000"/>
          <w:sz w:val="20"/>
          <w:szCs w:val="20"/>
          <w:shd w:val="clear" w:color="auto" w:fill="FFFFFF"/>
        </w:rPr>
      </w:pPr>
    </w:p>
    <w:p w:rsidR="00063E70" w:rsidRDefault="00063E70" w:rsidP="00063E70">
      <w:pPr>
        <w:rPr>
          <w:b/>
        </w:rPr>
      </w:pPr>
      <w:r>
        <w:rPr>
          <w:b/>
        </w:rPr>
        <w:t>Choir s</w:t>
      </w:r>
      <w:r w:rsidRPr="00B626DA">
        <w:rPr>
          <w:b/>
        </w:rPr>
        <w:t xml:space="preserve">ummer schedule </w:t>
      </w:r>
    </w:p>
    <w:p w:rsidR="00063E70" w:rsidRPr="00B626DA" w:rsidRDefault="00063E70" w:rsidP="00063E70">
      <w:pPr>
        <w:rPr>
          <w:b/>
        </w:rPr>
      </w:pPr>
      <w:r w:rsidRPr="00B626DA">
        <w:rPr>
          <w:b/>
        </w:rPr>
        <w:t>Wednesday’s 7:00 PM choir room</w:t>
      </w:r>
    </w:p>
    <w:p w:rsidR="00063E70" w:rsidRPr="00B626DA" w:rsidRDefault="00063E70" w:rsidP="00063E70">
      <w:r w:rsidRPr="00B626DA">
        <w:t>June 20, July 11, July 25, August 8, August 22, September 12, September26.</w:t>
      </w:r>
    </w:p>
    <w:p w:rsidR="00537EC5" w:rsidRDefault="00537EC5" w:rsidP="00E4384F"/>
    <w:p w:rsidR="00824686" w:rsidRDefault="00824686" w:rsidP="00E4384F">
      <w:r>
        <w:t>The flowers are placed in the church today to the glory of God and in memory</w:t>
      </w:r>
    </w:p>
    <w:p w:rsidR="00824686" w:rsidRDefault="00D14176" w:rsidP="00E4384F">
      <w:r>
        <w:t>o</w:t>
      </w:r>
      <w:r w:rsidR="00824686">
        <w:t>f Jason Patrick Cranford by Jim Cranford and family.</w:t>
      </w:r>
    </w:p>
    <w:p w:rsidR="00824686" w:rsidRDefault="00824686" w:rsidP="00E4384F"/>
    <w:p w:rsidR="001569CC" w:rsidRPr="006F1573" w:rsidRDefault="00154C6E" w:rsidP="00837A96">
      <w:r w:rsidRPr="006F1573">
        <w:t>For announcements to go in the bulletin or changes to the prayer list, please contact Jim Measmer at (</w:t>
      </w:r>
      <w:r w:rsidR="00B815E8">
        <w:t>704-983-2670</w:t>
      </w:r>
      <w:r w:rsidRPr="006F1573">
        <w:t>) and (</w:t>
      </w:r>
      <w:r w:rsidR="00B815E8">
        <w:t>j_measmer@yahoo.com</w:t>
      </w:r>
      <w:r w:rsidRPr="006F1573">
        <w:t>).</w:t>
      </w: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20" w:rsidRDefault="00992F20" w:rsidP="000A1861">
      <w:r>
        <w:separator/>
      </w:r>
    </w:p>
  </w:endnote>
  <w:endnote w:type="continuationSeparator" w:id="0">
    <w:p w:rsidR="00992F20" w:rsidRDefault="00992F2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20" w:rsidRDefault="00992F20" w:rsidP="000A1861">
      <w:r>
        <w:separator/>
      </w:r>
    </w:p>
  </w:footnote>
  <w:footnote w:type="continuationSeparator" w:id="0">
    <w:p w:rsidR="00992F20" w:rsidRDefault="00992F2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2E0A"/>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23A3"/>
    <w:rsid w:val="00023985"/>
    <w:rsid w:val="00023A89"/>
    <w:rsid w:val="000258E8"/>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3E70"/>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AB"/>
    <w:rsid w:val="00083CB2"/>
    <w:rsid w:val="00084476"/>
    <w:rsid w:val="00084EA8"/>
    <w:rsid w:val="00085570"/>
    <w:rsid w:val="000855FF"/>
    <w:rsid w:val="0008563E"/>
    <w:rsid w:val="000856F2"/>
    <w:rsid w:val="000857DA"/>
    <w:rsid w:val="0008630C"/>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C476D"/>
    <w:rsid w:val="000D348F"/>
    <w:rsid w:val="000D34B1"/>
    <w:rsid w:val="000D3924"/>
    <w:rsid w:val="000D483D"/>
    <w:rsid w:val="000D5AA2"/>
    <w:rsid w:val="000D7889"/>
    <w:rsid w:val="000E088C"/>
    <w:rsid w:val="000E195E"/>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6DF2"/>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4C6E"/>
    <w:rsid w:val="00155469"/>
    <w:rsid w:val="0015548B"/>
    <w:rsid w:val="00155F11"/>
    <w:rsid w:val="001568F5"/>
    <w:rsid w:val="001569CC"/>
    <w:rsid w:val="00156B1F"/>
    <w:rsid w:val="00160A90"/>
    <w:rsid w:val="00160DC7"/>
    <w:rsid w:val="00161A77"/>
    <w:rsid w:val="00161EC6"/>
    <w:rsid w:val="001633F5"/>
    <w:rsid w:val="00163CB5"/>
    <w:rsid w:val="0016467A"/>
    <w:rsid w:val="00164B8D"/>
    <w:rsid w:val="001650B2"/>
    <w:rsid w:val="00165A98"/>
    <w:rsid w:val="00166118"/>
    <w:rsid w:val="001717FB"/>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305C"/>
    <w:rsid w:val="00193B5D"/>
    <w:rsid w:val="001944E1"/>
    <w:rsid w:val="00195271"/>
    <w:rsid w:val="0019528E"/>
    <w:rsid w:val="00196615"/>
    <w:rsid w:val="00196831"/>
    <w:rsid w:val="00196F78"/>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59D7"/>
    <w:rsid w:val="001C6E4A"/>
    <w:rsid w:val="001C793C"/>
    <w:rsid w:val="001D101E"/>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037E"/>
    <w:rsid w:val="0021262C"/>
    <w:rsid w:val="00212F8F"/>
    <w:rsid w:val="00213D60"/>
    <w:rsid w:val="00215A89"/>
    <w:rsid w:val="0021637B"/>
    <w:rsid w:val="002163AF"/>
    <w:rsid w:val="00216C04"/>
    <w:rsid w:val="00220B05"/>
    <w:rsid w:val="00220F6D"/>
    <w:rsid w:val="0022157D"/>
    <w:rsid w:val="002217D6"/>
    <w:rsid w:val="00221AC0"/>
    <w:rsid w:val="0022377B"/>
    <w:rsid w:val="0022393E"/>
    <w:rsid w:val="002245C5"/>
    <w:rsid w:val="0022529D"/>
    <w:rsid w:val="00226904"/>
    <w:rsid w:val="002272EE"/>
    <w:rsid w:val="00227964"/>
    <w:rsid w:val="00230F61"/>
    <w:rsid w:val="002315E2"/>
    <w:rsid w:val="00231CDF"/>
    <w:rsid w:val="00233406"/>
    <w:rsid w:val="0023413C"/>
    <w:rsid w:val="00234B97"/>
    <w:rsid w:val="002355DA"/>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6755C"/>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4FA1"/>
    <w:rsid w:val="0029511D"/>
    <w:rsid w:val="0029762A"/>
    <w:rsid w:val="002A29A4"/>
    <w:rsid w:val="002A29EA"/>
    <w:rsid w:val="002A2C2F"/>
    <w:rsid w:val="002A3239"/>
    <w:rsid w:val="002A3AE6"/>
    <w:rsid w:val="002A5617"/>
    <w:rsid w:val="002A5847"/>
    <w:rsid w:val="002A6263"/>
    <w:rsid w:val="002A67E4"/>
    <w:rsid w:val="002A6CCA"/>
    <w:rsid w:val="002A6DC0"/>
    <w:rsid w:val="002A6EF4"/>
    <w:rsid w:val="002A722A"/>
    <w:rsid w:val="002B138F"/>
    <w:rsid w:val="002B1FED"/>
    <w:rsid w:val="002B2FD5"/>
    <w:rsid w:val="002B3F94"/>
    <w:rsid w:val="002B4485"/>
    <w:rsid w:val="002B5212"/>
    <w:rsid w:val="002B5299"/>
    <w:rsid w:val="002B52F9"/>
    <w:rsid w:val="002B59CC"/>
    <w:rsid w:val="002B633B"/>
    <w:rsid w:val="002B67FC"/>
    <w:rsid w:val="002B6EAB"/>
    <w:rsid w:val="002B79B1"/>
    <w:rsid w:val="002B7E96"/>
    <w:rsid w:val="002C1D0F"/>
    <w:rsid w:val="002C24A0"/>
    <w:rsid w:val="002C2F6D"/>
    <w:rsid w:val="002C3568"/>
    <w:rsid w:val="002C3898"/>
    <w:rsid w:val="002C4A89"/>
    <w:rsid w:val="002C4D84"/>
    <w:rsid w:val="002C5573"/>
    <w:rsid w:val="002C5714"/>
    <w:rsid w:val="002C58A0"/>
    <w:rsid w:val="002C71C8"/>
    <w:rsid w:val="002C7516"/>
    <w:rsid w:val="002C78C4"/>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169"/>
    <w:rsid w:val="002E2684"/>
    <w:rsid w:val="002E2B79"/>
    <w:rsid w:val="002E5505"/>
    <w:rsid w:val="002E5AE9"/>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6F3"/>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87A70"/>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6350"/>
    <w:rsid w:val="00417230"/>
    <w:rsid w:val="00417BB6"/>
    <w:rsid w:val="00420FB4"/>
    <w:rsid w:val="00421793"/>
    <w:rsid w:val="00423C5F"/>
    <w:rsid w:val="004242BD"/>
    <w:rsid w:val="00424A36"/>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500A"/>
    <w:rsid w:val="00465ED1"/>
    <w:rsid w:val="00466683"/>
    <w:rsid w:val="00466B39"/>
    <w:rsid w:val="00466CA8"/>
    <w:rsid w:val="00467764"/>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A37"/>
    <w:rsid w:val="00484F79"/>
    <w:rsid w:val="0048529D"/>
    <w:rsid w:val="00485E31"/>
    <w:rsid w:val="00486E03"/>
    <w:rsid w:val="004872C3"/>
    <w:rsid w:val="004878E3"/>
    <w:rsid w:val="00487918"/>
    <w:rsid w:val="0049273A"/>
    <w:rsid w:val="004944DF"/>
    <w:rsid w:val="00494AB3"/>
    <w:rsid w:val="0049735E"/>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C7CB3"/>
    <w:rsid w:val="004D074F"/>
    <w:rsid w:val="004D07F3"/>
    <w:rsid w:val="004D2739"/>
    <w:rsid w:val="004D2A8E"/>
    <w:rsid w:val="004D3D7E"/>
    <w:rsid w:val="004D3E15"/>
    <w:rsid w:val="004D464C"/>
    <w:rsid w:val="004E1675"/>
    <w:rsid w:val="004E1680"/>
    <w:rsid w:val="004E1EF4"/>
    <w:rsid w:val="004E2079"/>
    <w:rsid w:val="004E2D6E"/>
    <w:rsid w:val="004E4201"/>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231D"/>
    <w:rsid w:val="00533AD9"/>
    <w:rsid w:val="00534433"/>
    <w:rsid w:val="005349B0"/>
    <w:rsid w:val="005349CA"/>
    <w:rsid w:val="0053582B"/>
    <w:rsid w:val="00535A0E"/>
    <w:rsid w:val="00535FDE"/>
    <w:rsid w:val="00537EC5"/>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0AD5"/>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3CA0"/>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0E00"/>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4BA9"/>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44EF"/>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AEC"/>
    <w:rsid w:val="00691DAE"/>
    <w:rsid w:val="006922AA"/>
    <w:rsid w:val="006923BB"/>
    <w:rsid w:val="006926B0"/>
    <w:rsid w:val="00692E54"/>
    <w:rsid w:val="00694073"/>
    <w:rsid w:val="00694AAF"/>
    <w:rsid w:val="00694BDA"/>
    <w:rsid w:val="00695545"/>
    <w:rsid w:val="00695AC5"/>
    <w:rsid w:val="00697416"/>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C56F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73"/>
    <w:rsid w:val="006F15DB"/>
    <w:rsid w:val="006F17DC"/>
    <w:rsid w:val="006F24B7"/>
    <w:rsid w:val="006F27D9"/>
    <w:rsid w:val="006F3E02"/>
    <w:rsid w:val="006F4FC3"/>
    <w:rsid w:val="006F519E"/>
    <w:rsid w:val="006F6087"/>
    <w:rsid w:val="006F71C4"/>
    <w:rsid w:val="00701901"/>
    <w:rsid w:val="00701DC1"/>
    <w:rsid w:val="007028B4"/>
    <w:rsid w:val="00703647"/>
    <w:rsid w:val="007043A0"/>
    <w:rsid w:val="00704D4E"/>
    <w:rsid w:val="00705656"/>
    <w:rsid w:val="00705A81"/>
    <w:rsid w:val="00706A5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15DB"/>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3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5193"/>
    <w:rsid w:val="00817E07"/>
    <w:rsid w:val="00820D84"/>
    <w:rsid w:val="00821642"/>
    <w:rsid w:val="00823301"/>
    <w:rsid w:val="00824686"/>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6283"/>
    <w:rsid w:val="008573D6"/>
    <w:rsid w:val="00857432"/>
    <w:rsid w:val="008611CD"/>
    <w:rsid w:val="008615F2"/>
    <w:rsid w:val="0086263A"/>
    <w:rsid w:val="00863916"/>
    <w:rsid w:val="00864A2C"/>
    <w:rsid w:val="00865500"/>
    <w:rsid w:val="00865C43"/>
    <w:rsid w:val="008707D0"/>
    <w:rsid w:val="00871527"/>
    <w:rsid w:val="008715E4"/>
    <w:rsid w:val="00871910"/>
    <w:rsid w:val="00871C24"/>
    <w:rsid w:val="00874396"/>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58C4"/>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2337"/>
    <w:rsid w:val="008D4143"/>
    <w:rsid w:val="008D4966"/>
    <w:rsid w:val="008D4F8C"/>
    <w:rsid w:val="008D4FB2"/>
    <w:rsid w:val="008D6841"/>
    <w:rsid w:val="008D7C84"/>
    <w:rsid w:val="008E008B"/>
    <w:rsid w:val="008E2783"/>
    <w:rsid w:val="008E29A1"/>
    <w:rsid w:val="008E2CE9"/>
    <w:rsid w:val="008E38F2"/>
    <w:rsid w:val="008E3B66"/>
    <w:rsid w:val="008E6D14"/>
    <w:rsid w:val="008E7908"/>
    <w:rsid w:val="008F03C0"/>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AA"/>
    <w:rsid w:val="009478C5"/>
    <w:rsid w:val="00947C58"/>
    <w:rsid w:val="00950327"/>
    <w:rsid w:val="00950E99"/>
    <w:rsid w:val="00952E7A"/>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0C2"/>
    <w:rsid w:val="009927F4"/>
    <w:rsid w:val="00992F20"/>
    <w:rsid w:val="009952E7"/>
    <w:rsid w:val="00995662"/>
    <w:rsid w:val="00995EEF"/>
    <w:rsid w:val="0099716D"/>
    <w:rsid w:val="0099773F"/>
    <w:rsid w:val="009A049F"/>
    <w:rsid w:val="009A0A28"/>
    <w:rsid w:val="009A31AC"/>
    <w:rsid w:val="009A350B"/>
    <w:rsid w:val="009A39C3"/>
    <w:rsid w:val="009A61E0"/>
    <w:rsid w:val="009A621B"/>
    <w:rsid w:val="009A6896"/>
    <w:rsid w:val="009A766C"/>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765"/>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9E7"/>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5C2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3D3B"/>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1E4F"/>
    <w:rsid w:val="00A926DE"/>
    <w:rsid w:val="00A939E5"/>
    <w:rsid w:val="00A94512"/>
    <w:rsid w:val="00A95064"/>
    <w:rsid w:val="00A952DD"/>
    <w:rsid w:val="00A961D2"/>
    <w:rsid w:val="00A9683C"/>
    <w:rsid w:val="00A96BAF"/>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881"/>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5E0B"/>
    <w:rsid w:val="00B666F6"/>
    <w:rsid w:val="00B67312"/>
    <w:rsid w:val="00B678E1"/>
    <w:rsid w:val="00B67F3C"/>
    <w:rsid w:val="00B701FA"/>
    <w:rsid w:val="00B70EB2"/>
    <w:rsid w:val="00B719D4"/>
    <w:rsid w:val="00B727A0"/>
    <w:rsid w:val="00B729D3"/>
    <w:rsid w:val="00B72F91"/>
    <w:rsid w:val="00B73A72"/>
    <w:rsid w:val="00B73F6B"/>
    <w:rsid w:val="00B76CFD"/>
    <w:rsid w:val="00B77E78"/>
    <w:rsid w:val="00B81094"/>
    <w:rsid w:val="00B815E8"/>
    <w:rsid w:val="00B837AF"/>
    <w:rsid w:val="00B83BB6"/>
    <w:rsid w:val="00B84E8D"/>
    <w:rsid w:val="00B870AC"/>
    <w:rsid w:val="00B872E4"/>
    <w:rsid w:val="00B87383"/>
    <w:rsid w:val="00B87F4A"/>
    <w:rsid w:val="00B90467"/>
    <w:rsid w:val="00B911C4"/>
    <w:rsid w:val="00B939AE"/>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29A2"/>
    <w:rsid w:val="00BB3888"/>
    <w:rsid w:val="00BB4CA5"/>
    <w:rsid w:val="00BB51BF"/>
    <w:rsid w:val="00BB52DA"/>
    <w:rsid w:val="00BB6451"/>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217"/>
    <w:rsid w:val="00BE39C7"/>
    <w:rsid w:val="00BE49BD"/>
    <w:rsid w:val="00BE5193"/>
    <w:rsid w:val="00BE5F29"/>
    <w:rsid w:val="00BE6B5E"/>
    <w:rsid w:val="00BF1DD4"/>
    <w:rsid w:val="00BF2123"/>
    <w:rsid w:val="00BF23A8"/>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724"/>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3BA6"/>
    <w:rsid w:val="00CA5BF2"/>
    <w:rsid w:val="00CA63CA"/>
    <w:rsid w:val="00CA6E00"/>
    <w:rsid w:val="00CA779C"/>
    <w:rsid w:val="00CA7930"/>
    <w:rsid w:val="00CA7F08"/>
    <w:rsid w:val="00CB0C6A"/>
    <w:rsid w:val="00CB1866"/>
    <w:rsid w:val="00CB311A"/>
    <w:rsid w:val="00CB4AF9"/>
    <w:rsid w:val="00CB4B42"/>
    <w:rsid w:val="00CB4C8B"/>
    <w:rsid w:val="00CB5162"/>
    <w:rsid w:val="00CB57C2"/>
    <w:rsid w:val="00CB669B"/>
    <w:rsid w:val="00CB6C4D"/>
    <w:rsid w:val="00CB7D22"/>
    <w:rsid w:val="00CC0B0E"/>
    <w:rsid w:val="00CC3314"/>
    <w:rsid w:val="00CC4994"/>
    <w:rsid w:val="00CC550A"/>
    <w:rsid w:val="00CC564F"/>
    <w:rsid w:val="00CC6736"/>
    <w:rsid w:val="00CC6A2E"/>
    <w:rsid w:val="00CC6C79"/>
    <w:rsid w:val="00CD0FCE"/>
    <w:rsid w:val="00CD1238"/>
    <w:rsid w:val="00CD1A2F"/>
    <w:rsid w:val="00CD2199"/>
    <w:rsid w:val="00CD3547"/>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073"/>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07F40"/>
    <w:rsid w:val="00D101FB"/>
    <w:rsid w:val="00D10F6A"/>
    <w:rsid w:val="00D11176"/>
    <w:rsid w:val="00D12DCE"/>
    <w:rsid w:val="00D1338F"/>
    <w:rsid w:val="00D13CE7"/>
    <w:rsid w:val="00D14176"/>
    <w:rsid w:val="00D1551B"/>
    <w:rsid w:val="00D1634E"/>
    <w:rsid w:val="00D168F2"/>
    <w:rsid w:val="00D16C62"/>
    <w:rsid w:val="00D16CE7"/>
    <w:rsid w:val="00D1728B"/>
    <w:rsid w:val="00D21A2C"/>
    <w:rsid w:val="00D22B09"/>
    <w:rsid w:val="00D23377"/>
    <w:rsid w:val="00D23D8B"/>
    <w:rsid w:val="00D246CA"/>
    <w:rsid w:val="00D25021"/>
    <w:rsid w:val="00D2569F"/>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E2E"/>
    <w:rsid w:val="00D45E7F"/>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36"/>
    <w:rsid w:val="00DA0EDE"/>
    <w:rsid w:val="00DA1E67"/>
    <w:rsid w:val="00DA233A"/>
    <w:rsid w:val="00DA2E1F"/>
    <w:rsid w:val="00DA36B3"/>
    <w:rsid w:val="00DA4607"/>
    <w:rsid w:val="00DA6881"/>
    <w:rsid w:val="00DA6989"/>
    <w:rsid w:val="00DA6CC4"/>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326"/>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8B4"/>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70A9"/>
    <w:rsid w:val="00E4785B"/>
    <w:rsid w:val="00E50D0D"/>
    <w:rsid w:val="00E511EC"/>
    <w:rsid w:val="00E51446"/>
    <w:rsid w:val="00E51B7B"/>
    <w:rsid w:val="00E520C5"/>
    <w:rsid w:val="00E521E4"/>
    <w:rsid w:val="00E52324"/>
    <w:rsid w:val="00E533A1"/>
    <w:rsid w:val="00E54315"/>
    <w:rsid w:val="00E549B6"/>
    <w:rsid w:val="00E57568"/>
    <w:rsid w:val="00E57D66"/>
    <w:rsid w:val="00E60E29"/>
    <w:rsid w:val="00E61C48"/>
    <w:rsid w:val="00E62CD7"/>
    <w:rsid w:val="00E7115D"/>
    <w:rsid w:val="00E71E54"/>
    <w:rsid w:val="00E720B5"/>
    <w:rsid w:val="00E72206"/>
    <w:rsid w:val="00E7426B"/>
    <w:rsid w:val="00E74420"/>
    <w:rsid w:val="00E7449A"/>
    <w:rsid w:val="00E75E26"/>
    <w:rsid w:val="00E76BD8"/>
    <w:rsid w:val="00E77B3C"/>
    <w:rsid w:val="00E806D1"/>
    <w:rsid w:val="00E81519"/>
    <w:rsid w:val="00E8166D"/>
    <w:rsid w:val="00E840D2"/>
    <w:rsid w:val="00E84118"/>
    <w:rsid w:val="00E84173"/>
    <w:rsid w:val="00E84926"/>
    <w:rsid w:val="00E84B7E"/>
    <w:rsid w:val="00E85273"/>
    <w:rsid w:val="00E85660"/>
    <w:rsid w:val="00E86EFD"/>
    <w:rsid w:val="00E8771F"/>
    <w:rsid w:val="00E901A3"/>
    <w:rsid w:val="00E91157"/>
    <w:rsid w:val="00E91C5C"/>
    <w:rsid w:val="00E92027"/>
    <w:rsid w:val="00E92C6E"/>
    <w:rsid w:val="00E942FE"/>
    <w:rsid w:val="00E9598B"/>
    <w:rsid w:val="00E959A7"/>
    <w:rsid w:val="00E964D9"/>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1487"/>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2D2E"/>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542"/>
    <w:rsid w:val="00FC7B5D"/>
    <w:rsid w:val="00FC7C19"/>
    <w:rsid w:val="00FC7F61"/>
    <w:rsid w:val="00FD08DD"/>
    <w:rsid w:val="00FD1B72"/>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 w:type="character" w:styleId="FollowedHyperlink">
    <w:name w:val="FollowedHyperlink"/>
    <w:basedOn w:val="DefaultParagraphFont"/>
    <w:semiHidden/>
    <w:unhideWhenUsed/>
    <w:rsid w:val="005F3C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400">
      <w:bodyDiv w:val="1"/>
      <w:marLeft w:val="0"/>
      <w:marRight w:val="0"/>
      <w:marTop w:val="0"/>
      <w:marBottom w:val="0"/>
      <w:divBdr>
        <w:top w:val="none" w:sz="0" w:space="0" w:color="auto"/>
        <w:left w:val="none" w:sz="0" w:space="0" w:color="auto"/>
        <w:bottom w:val="none" w:sz="0" w:space="0" w:color="auto"/>
        <w:right w:val="none" w:sz="0" w:space="0" w:color="auto"/>
      </w:divBdr>
      <w:divsChild>
        <w:div w:id="1077826339">
          <w:marLeft w:val="0"/>
          <w:marRight w:val="0"/>
          <w:marTop w:val="0"/>
          <w:marBottom w:val="0"/>
          <w:divBdr>
            <w:top w:val="none" w:sz="0" w:space="0" w:color="auto"/>
            <w:left w:val="none" w:sz="0" w:space="0" w:color="auto"/>
            <w:bottom w:val="none" w:sz="0" w:space="0" w:color="auto"/>
            <w:right w:val="none" w:sz="0" w:space="0" w:color="auto"/>
          </w:divBdr>
        </w:div>
        <w:div w:id="104426260">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11AF-597B-4278-8FAA-E6F4B198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91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9</cp:revision>
  <cp:lastPrinted>2018-07-05T21:37:00Z</cp:lastPrinted>
  <dcterms:created xsi:type="dcterms:W3CDTF">2018-07-04T20:03:00Z</dcterms:created>
  <dcterms:modified xsi:type="dcterms:W3CDTF">2018-07-05T21:45:00Z</dcterms:modified>
</cp:coreProperties>
</file>